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F97" w:rsidRDefault="00E25F97" w:rsidP="00E25F97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25980</wp:posOffset>
            </wp:positionH>
            <wp:positionV relativeFrom="margin">
              <wp:posOffset>744855</wp:posOffset>
            </wp:positionV>
            <wp:extent cx="9544685" cy="7005955"/>
            <wp:effectExtent l="0" t="1276350" r="0" b="12426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141" b="1499"/>
                    <a:stretch/>
                  </pic:blipFill>
                  <pic:spPr bwMode="auto">
                    <a:xfrm rot="5400000">
                      <a:off x="0" y="0"/>
                      <a:ext cx="9544685" cy="7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B32" w:rsidRDefault="009C6B32" w:rsidP="00E25F97">
      <w:pPr>
        <w:pStyle w:val="a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.</w:t>
      </w:r>
    </w:p>
    <w:p w:rsidR="009C6B32" w:rsidRDefault="009C6B32" w:rsidP="009C6B3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образования естественно-научной и технологической направленности </w:t>
      </w:r>
    </w:p>
    <w:p w:rsidR="009C6B32" w:rsidRDefault="009C6B32" w:rsidP="009C6B3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9C6B32" w:rsidRDefault="009C6B32" w:rsidP="009C6B32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9C6B32" w:rsidRDefault="009C6B32" w:rsidP="009C6B32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9C6B32" w:rsidRDefault="009C6B32" w:rsidP="009C6B32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от ______________ №____</w:t>
      </w:r>
    </w:p>
    <w:p w:rsidR="009C6B32" w:rsidRDefault="009C6B32" w:rsidP="009C6B32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9C6B32" w:rsidRDefault="009C6B32" w:rsidP="009C6B32">
      <w:pPr>
        <w:pStyle w:val="a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150</wp:posOffset>
            </wp:positionH>
            <wp:positionV relativeFrom="margin">
              <wp:posOffset>2372360</wp:posOffset>
            </wp:positionV>
            <wp:extent cx="5016500" cy="1637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6B32" w:rsidRDefault="009C6B32" w:rsidP="009C6B32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94001F" w:rsidRPr="0094001F" w:rsidRDefault="0094001F" w:rsidP="0094001F">
      <w:pPr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</w:t>
      </w:r>
    </w:p>
    <w:p w:rsidR="0094001F" w:rsidRPr="0094001F" w:rsidRDefault="0094001F" w:rsidP="00940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001F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 По предмету биология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Pr="0094001F">
        <w:rPr>
          <w:rFonts w:ascii="Times New Roman" w:hAnsi="Times New Roman" w:cs="Times New Roman"/>
          <w:b/>
          <w:sz w:val="28"/>
          <w:szCs w:val="28"/>
        </w:rPr>
        <w:t>):</w:t>
      </w:r>
      <w:r w:rsidRPr="0094001F">
        <w:rPr>
          <w:rFonts w:ascii="Times New Roman" w:hAnsi="Times New Roman" w:cs="Times New Roman"/>
          <w:sz w:val="28"/>
          <w:szCs w:val="28"/>
        </w:rPr>
        <w:t xml:space="preserve"> </w:t>
      </w:r>
      <w:r w:rsidR="004B3019">
        <w:rPr>
          <w:rFonts w:ascii="Times New Roman" w:hAnsi="Times New Roman" w:cs="Times New Roman"/>
          <w:b/>
          <w:sz w:val="28"/>
          <w:szCs w:val="28"/>
        </w:rPr>
        <w:t>основное средне</w:t>
      </w:r>
      <w:r w:rsidR="007A2C9C">
        <w:rPr>
          <w:rFonts w:ascii="Times New Roman" w:hAnsi="Times New Roman" w:cs="Times New Roman"/>
          <w:b/>
          <w:sz w:val="28"/>
          <w:szCs w:val="28"/>
        </w:rPr>
        <w:t>е</w:t>
      </w:r>
      <w:r w:rsidR="0074136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4001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9400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Pr="0094001F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001F">
        <w:rPr>
          <w:rFonts w:ascii="Times New Roman" w:hAnsi="Times New Roman" w:cs="Times New Roman"/>
          <w:sz w:val="28"/>
          <w:szCs w:val="28"/>
        </w:rPr>
        <w:t xml:space="preserve"> Ященко Любовь Гавриловна</w:t>
      </w:r>
    </w:p>
    <w:p w:rsidR="0094001F" w:rsidRPr="0094001F" w:rsidRDefault="0094001F" w:rsidP="0094001F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01F" w:rsidRPr="0094001F" w:rsidRDefault="0094001F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="00C5502D">
        <w:rPr>
          <w:rFonts w:ascii="Times New Roman" w:hAnsi="Times New Roman" w:cs="Times New Roman"/>
          <w:b/>
          <w:sz w:val="28"/>
          <w:szCs w:val="28"/>
        </w:rPr>
        <w:t>авторской программы:   В.В.Пасечник, Г.Г. Швецов, Т.М.Ефимова Биология. Рабочие программы. Предметная линия «Линия жизни» 10-11 классы Базовый уровень. Москва «Просвещение» 2021</w:t>
      </w:r>
    </w:p>
    <w:p w:rsidR="0094001F" w:rsidRPr="0094001F" w:rsidRDefault="0094001F" w:rsidP="0094001F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1F" w:rsidRPr="0094001F" w:rsidRDefault="005F3F24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Пасечник В.В. 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Биология,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  М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Просвещение», 2021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.</w:t>
      </w:r>
      <w:r w:rsidR="00E66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овый уровень.</w:t>
      </w:r>
    </w:p>
    <w:p w:rsidR="00887927" w:rsidRPr="0094001F" w:rsidRDefault="00887927" w:rsidP="002D7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01F" w:rsidRDefault="005147F2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2C717D" w:rsidRDefault="00C16B3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B4F93" w:rsidRDefault="002C717D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94001F" w:rsidRDefault="00CB4F93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16B3F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Пояснительная записка</w:t>
      </w:r>
    </w:p>
    <w:p w:rsidR="0094001F" w:rsidRDefault="0094001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F76" w:rsidRPr="00CF7F2F" w:rsidRDefault="0094001F" w:rsidP="00CF7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7F76" w:rsidRP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>
        <w:rPr>
          <w:rFonts w:ascii="Times New Roman" w:hAnsi="Times New Roman" w:cs="Times New Roman"/>
          <w:sz w:val="24"/>
          <w:szCs w:val="24"/>
        </w:rPr>
        <w:t>Р</w:t>
      </w:r>
      <w:r w:rsidR="001F7F76" w:rsidRPr="001F7F76">
        <w:rPr>
          <w:rFonts w:ascii="Times New Roman" w:hAnsi="Times New Roman" w:cs="Times New Roman"/>
          <w:sz w:val="24"/>
          <w:szCs w:val="24"/>
        </w:rPr>
        <w:t>абочая программа реализуется при использовании учеб</w:t>
      </w:r>
      <w:r w:rsidR="001F7F76">
        <w:rPr>
          <w:rFonts w:ascii="Times New Roman" w:hAnsi="Times New Roman" w:cs="Times New Roman"/>
          <w:sz w:val="24"/>
          <w:szCs w:val="24"/>
        </w:rPr>
        <w:t xml:space="preserve">ника </w:t>
      </w:r>
      <w:r w:rsidR="001F7F76" w:rsidRPr="001F7F76">
        <w:rPr>
          <w:rFonts w:ascii="Times New Roman" w:hAnsi="Times New Roman" w:cs="Times New Roman"/>
          <w:sz w:val="24"/>
          <w:szCs w:val="24"/>
        </w:rPr>
        <w:t>«Биология. 11 кла</w:t>
      </w:r>
      <w:r w:rsidR="006A6625">
        <w:rPr>
          <w:rFonts w:ascii="Times New Roman" w:hAnsi="Times New Roman" w:cs="Times New Roman"/>
          <w:sz w:val="24"/>
          <w:szCs w:val="24"/>
        </w:rPr>
        <w:t>сс» под редакцией профессора В.</w:t>
      </w:r>
      <w:r w:rsidR="001F7F76" w:rsidRPr="001F7F76">
        <w:rPr>
          <w:rFonts w:ascii="Times New Roman" w:hAnsi="Times New Roman" w:cs="Times New Roman"/>
          <w:sz w:val="24"/>
          <w:szCs w:val="24"/>
        </w:rPr>
        <w:t>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</w:t>
      </w:r>
      <w:r w:rsid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 w:rsidRPr="001F7F7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развития личнос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познавательных качеств обучающихс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включает обязательную часть учебного курса, изложе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 xml:space="preserve">«Примерной основной образовательной программе по </w:t>
      </w:r>
      <w:r w:rsidR="00CF7F2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7F76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12717A">
        <w:rPr>
          <w:rFonts w:ascii="Times New Roman" w:hAnsi="Times New Roman" w:cs="Times New Roman"/>
          <w:sz w:val="24"/>
          <w:szCs w:val="24"/>
        </w:rPr>
        <w:t xml:space="preserve"> и рассчитана на 68</w:t>
      </w:r>
      <w:r w:rsidRPr="001F7F76">
        <w:rPr>
          <w:rFonts w:ascii="Times New Roman" w:hAnsi="Times New Roman" w:cs="Times New Roman"/>
          <w:sz w:val="24"/>
          <w:szCs w:val="24"/>
        </w:rPr>
        <w:t xml:space="preserve"> часов. Освоение программы по биологии обеспечивает овладение 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учебно-исследовательской деятельности, научными методами решения различных теоретических и практических задач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F76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 w:rsidR="00CF7F2F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Pr="001F7F76">
        <w:rPr>
          <w:rFonts w:ascii="Times New Roman" w:hAnsi="Times New Roman" w:cs="Times New Roman"/>
          <w:sz w:val="24"/>
          <w:szCs w:val="24"/>
        </w:rPr>
        <w:t>и общекультурной подготовки выпускников.</w:t>
      </w:r>
    </w:p>
    <w:p w:rsidR="002D7B8B" w:rsidRDefault="00E74D12" w:rsidP="001F7F7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1F7F76">
        <w:rPr>
          <w:rFonts w:eastAsiaTheme="minorHAnsi"/>
          <w:b/>
          <w:bCs/>
          <w:lang w:eastAsia="en-US"/>
        </w:rPr>
        <w:t xml:space="preserve">  </w:t>
      </w:r>
      <w:r w:rsidR="002D7B8B"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8A62D5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7848" w:rsidRPr="00EF7848"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299">
        <w:rPr>
          <w:rFonts w:ascii="Times New Roman" w:hAnsi="Times New Roman" w:cs="Times New Roman"/>
          <w:sz w:val="24"/>
          <w:szCs w:val="24"/>
        </w:rPr>
        <w:t>В системе естественно</w:t>
      </w:r>
      <w:r w:rsidR="0008285D">
        <w:rPr>
          <w:rFonts w:ascii="Times New Roman" w:hAnsi="Times New Roman" w:cs="Times New Roman"/>
          <w:sz w:val="24"/>
          <w:szCs w:val="24"/>
        </w:rPr>
        <w:t xml:space="preserve"> - </w:t>
      </w:r>
      <w:r w:rsidR="00EF7848" w:rsidRPr="00EF7848">
        <w:rPr>
          <w:rFonts w:ascii="Times New Roman" w:hAnsi="Times New Roman" w:cs="Times New Roman"/>
          <w:sz w:val="24"/>
          <w:szCs w:val="24"/>
        </w:rPr>
        <w:t>научного образования биология как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предмет занимает важное место в формировании: научной картины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жизни; экологического сознания; ценностного отношения к 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и человеку; собственной позиции по отношению к биологической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коммуникационных и информационных компетенций.</w:t>
      </w:r>
    </w:p>
    <w:p w:rsidR="00EF7848" w:rsidRPr="00EF7848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848" w:rsidRPr="00EF7848">
        <w:rPr>
          <w:rFonts w:ascii="Times New Roman" w:hAnsi="Times New Roman" w:cs="Times New Roman"/>
          <w:sz w:val="24"/>
          <w:szCs w:val="24"/>
        </w:rPr>
        <w:t>Изучение курса «Биология» в старшей школе направлено на решени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F7848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F7848">
        <w:rPr>
          <w:rFonts w:ascii="Times New Roman" w:hAnsi="Times New Roman" w:cs="Times New Roman"/>
          <w:sz w:val="24"/>
          <w:szCs w:val="24"/>
        </w:rPr>
        <w:t>: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1) формирование системы биологических знаний как компонента естественно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-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аучной картины мира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2) развитие личности обучающихся, их интеллектуальное и нравствен</w:t>
      </w:r>
      <w:r w:rsidR="00E74D12">
        <w:rPr>
          <w:rFonts w:ascii="Times New Roman" w:hAnsi="Times New Roman" w:cs="Times New Roman"/>
          <w:sz w:val="24"/>
          <w:szCs w:val="24"/>
        </w:rPr>
        <w:t xml:space="preserve">ное </w:t>
      </w:r>
      <w:r w:rsidRPr="00EF7848">
        <w:rPr>
          <w:rFonts w:ascii="Times New Roman" w:hAnsi="Times New Roman" w:cs="Times New Roman"/>
          <w:sz w:val="24"/>
          <w:szCs w:val="24"/>
        </w:rPr>
        <w:t>совершенствование, формирование у них гуманистических отношений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и экологически целесообразного поведения в быту и трудовой деятельности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будущей практической деятельности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EF7848">
        <w:rPr>
          <w:rFonts w:ascii="Times New Roman" w:hAnsi="Times New Roman" w:cs="Times New Roman"/>
          <w:sz w:val="24"/>
          <w:szCs w:val="24"/>
        </w:rPr>
        <w:t>биологического образования в старшей школе формулируются на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том числе изменением социальной ситуации развития — ростом информационных перегрузок, изме</w:t>
      </w:r>
      <w:r w:rsidR="00E74D12">
        <w:rPr>
          <w:rFonts w:ascii="Times New Roman" w:hAnsi="Times New Roman" w:cs="Times New Roman"/>
          <w:sz w:val="24"/>
          <w:szCs w:val="24"/>
        </w:rPr>
        <w:t>нением характера и</w:t>
      </w:r>
      <w:r w:rsidR="00342308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lastRenderedPageBreak/>
        <w:t>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продуктивными для решения задач разв</w:t>
      </w:r>
      <w:r w:rsidR="00AE649F">
        <w:rPr>
          <w:rFonts w:ascii="Times New Roman" w:hAnsi="Times New Roman" w:cs="Times New Roman"/>
          <w:sz w:val="24"/>
          <w:szCs w:val="24"/>
        </w:rPr>
        <w:t xml:space="preserve">ития подростка являются </w:t>
      </w:r>
      <w:proofErr w:type="spellStart"/>
      <w:r w:rsidR="00AE649F">
        <w:rPr>
          <w:rFonts w:ascii="Times New Roman" w:hAnsi="Times New Roman" w:cs="Times New Roman"/>
          <w:sz w:val="24"/>
          <w:szCs w:val="24"/>
        </w:rPr>
        <w:t>социомо</w:t>
      </w:r>
      <w:r w:rsidRPr="00EF7848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  <w:r w:rsidR="00CF7F2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целом, поэтому они являются наиболее общими и социально значимыми.</w:t>
      </w:r>
    </w:p>
    <w:p w:rsidR="00AE649F" w:rsidRDefault="00EF7848" w:rsidP="008B678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 учётом вышеназванных подходов </w:t>
      </w:r>
      <w:r w:rsidRPr="00CF7F2F">
        <w:rPr>
          <w:rFonts w:ascii="Times New Roman" w:hAnsi="Times New Roman" w:cs="Times New Roman"/>
          <w:b/>
          <w:sz w:val="24"/>
          <w:szCs w:val="24"/>
        </w:rPr>
        <w:t>глобальными целями</w:t>
      </w:r>
      <w:r w:rsidRPr="00EF7848">
        <w:rPr>
          <w:rFonts w:ascii="Times New Roman" w:hAnsi="Times New Roman" w:cs="Times New Roman"/>
          <w:sz w:val="24"/>
          <w:szCs w:val="24"/>
        </w:rPr>
        <w:t xml:space="preserve">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являются</w:t>
      </w:r>
      <w:r w:rsidR="00130C43">
        <w:rPr>
          <w:rFonts w:ascii="Times New Roman" w:hAnsi="Times New Roman" w:cs="Times New Roman"/>
          <w:sz w:val="24"/>
          <w:szCs w:val="24"/>
        </w:rPr>
        <w:t>:</w:t>
      </w:r>
    </w:p>
    <w:p w:rsidR="00AE649F" w:rsidRDefault="00130C43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B6785">
        <w:rPr>
          <w:rFonts w:ascii="Times New Roman" w:hAnsi="Times New Roman" w:cs="Times New Roman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</w:t>
      </w:r>
      <w:r w:rsidR="008B6785">
        <w:rPr>
          <w:b/>
          <w:bCs/>
          <w:sz w:val="32"/>
          <w:szCs w:val="32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группу либо общность — носителя её норм, ценностей, ориентаций, осваиваемых в процессе знакомства с миром живой природы;</w:t>
      </w:r>
    </w:p>
    <w:p w:rsidR="00130C43" w:rsidRPr="00AE649F" w:rsidRDefault="00AE649F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130C43" w:rsidRPr="008B6785">
        <w:rPr>
          <w:rFonts w:ascii="Times New Roman" w:hAnsi="Times New Roman" w:cs="Times New Roman"/>
          <w:sz w:val="24"/>
          <w:szCs w:val="24"/>
        </w:rPr>
        <w:t xml:space="preserve"> приобщение к познавательной культуре как системе познавательных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(научных) ценностей, накопленных обществом в сфере биологической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науки.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научного мировоззрения, а также методологией биологического эксперимента и элементарными методами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биологических исследований;</w:t>
      </w:r>
    </w:p>
    <w:p w:rsidR="00EF7848" w:rsidRPr="0008100D" w:rsidRDefault="00130C43" w:rsidP="0008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формирование экологического сознания, ценностного отношения к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живой природе и человеку.</w:t>
      </w:r>
    </w:p>
    <w:p w:rsidR="00533264" w:rsidRDefault="00AE649F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6BC" w:rsidRPr="00C246BC">
        <w:rPr>
          <w:rFonts w:ascii="Times New Roman" w:hAnsi="Times New Roman" w:cs="Times New Roman"/>
          <w:b/>
          <w:bCs/>
        </w:rPr>
        <w:t>Ценностные ориентиры содержания учебного предмета.</w:t>
      </w:r>
    </w:p>
    <w:p w:rsidR="00C246BC" w:rsidRPr="00C246BC" w:rsidRDefault="00C246BC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C246BC">
        <w:rPr>
          <w:rFonts w:ascii="Times New Roman" w:hAnsi="Times New Roman" w:cs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научного знания, его практической значимости, достовер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биологических методов исследования живой и неживой природ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понимания сложности и противоречивости самого процесса позна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биологии позволяет сформировать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уважительное отношение к созидательной, творческой деятель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онимание необходимости здорового образа жизн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lastRenderedPageBreak/>
        <w:t>- осознание необходимости соблюдать гигиенические правила и норм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сознательный выбор будущей профессиональной деятельности.</w:t>
      </w:r>
    </w:p>
    <w:p w:rsidR="00C246BC" w:rsidRPr="00C246BC" w:rsidRDefault="00C246BC" w:rsidP="00C246BC">
      <w:pPr>
        <w:autoSpaceDE w:val="0"/>
        <w:autoSpaceDN w:val="0"/>
        <w:adjustRightInd w:val="0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равильному использованию биологической терминологии и символик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развитию потребности вести диалог, выслушивать мнение оппонента, участвовать в дискусси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развитию способности открыто выражать и аргументированно отстаивать свою точку зре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Построение учебного содержания курса осуществляется последовательно от общего к частному с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DE3D00" w:rsidRPr="006C6C41" w:rsidRDefault="00AE649F" w:rsidP="00DE3D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E3D00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41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8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D00" w:rsidRPr="006C6C41">
        <w:rPr>
          <w:rFonts w:ascii="Times New Roman" w:hAnsi="Times New Roman" w:cs="Times New Roman"/>
          <w:b/>
          <w:bCs/>
          <w:sz w:val="24"/>
          <w:szCs w:val="24"/>
        </w:rPr>
        <w:t xml:space="preserve"> Место пр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>едмета в базисном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77"/>
        <w:gridCol w:w="3544"/>
        <w:gridCol w:w="1220"/>
        <w:gridCol w:w="1864"/>
      </w:tblGrid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 w:rsidP="0034529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</w:t>
            </w:r>
            <w:r w:rsidR="00345290"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ы, расписание занятий на 2021</w:t>
            </w:r>
            <w:r w:rsidR="00CF7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2</w:t>
            </w: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6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 в неделю – 68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 часов (вторник, 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дни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; 03.05;10.05</w:t>
            </w:r>
          </w:p>
        </w:tc>
      </w:tr>
    </w:tbl>
    <w:p w:rsidR="001C363D" w:rsidRDefault="001C363D" w:rsidP="001C363D">
      <w:pPr>
        <w:autoSpaceDE w:val="0"/>
        <w:autoSpaceDN w:val="0"/>
        <w:adjustRightInd w:val="0"/>
        <w:rPr>
          <w:bCs/>
          <w:szCs w:val="28"/>
        </w:rPr>
      </w:pPr>
    </w:p>
    <w:p w:rsidR="002D7B8B" w:rsidRPr="006F7F37" w:rsidRDefault="001C363D" w:rsidP="005147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D7B8B" w:rsidRPr="007D56F8">
        <w:rPr>
          <w:rFonts w:ascii="Times New Roman" w:hAnsi="Times New Roman" w:cs="Times New Roman"/>
          <w:b/>
          <w:bCs/>
          <w:sz w:val="24"/>
          <w:szCs w:val="24"/>
        </w:rPr>
        <w:t>2. Планируемые рез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ультаты освоения курса</w:t>
      </w:r>
      <w:r w:rsidR="006F7F37">
        <w:rPr>
          <w:rFonts w:ascii="Times New Roman" w:hAnsi="Times New Roman" w:cs="Times New Roman"/>
          <w:b/>
          <w:bCs/>
          <w:sz w:val="24"/>
          <w:szCs w:val="24"/>
        </w:rPr>
        <w:t xml:space="preserve">, предмета и система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C91104" w:rsidRPr="00E74D12" w:rsidRDefault="00CF7F2F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12CB">
        <w:rPr>
          <w:rFonts w:ascii="Times New Roman" w:hAnsi="Times New Roman" w:cs="Times New Roman"/>
          <w:sz w:val="24"/>
          <w:szCs w:val="24"/>
        </w:rPr>
        <w:t xml:space="preserve">   </w:t>
      </w:r>
      <w:r w:rsidR="00B57ACB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 xml:space="preserve">обучающимися следующих </w:t>
      </w:r>
      <w:r w:rsidR="00C91104" w:rsidRPr="00E74D1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C91104" w:rsidRPr="00E74D12">
        <w:rPr>
          <w:rFonts w:ascii="Times New Roman" w:hAnsi="Times New Roman" w:cs="Times New Roman"/>
          <w:sz w:val="24"/>
          <w:szCs w:val="24"/>
        </w:rPr>
        <w:t>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школы базового курса биологии являются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ходить биологическую информацию в различных источниках (учебнике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учно-популярной литературе, биологических словарях и справочниках)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нализировать и оценивать информацию, преобразовывать информацию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з одной формы в другую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здоровью окружающих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ргументации своей позиции, сравнивать разные точки зрения, аргументировать свою точку зрения, отстаивать свою позици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 школы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курса биологии базового уровня являются:</w:t>
      </w:r>
    </w:p>
    <w:p w:rsidR="00C91104" w:rsidRPr="007D1391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познавательной (интеллектуальной) сфере:</w:t>
      </w:r>
    </w:p>
    <w:p w:rsidR="00C91104" w:rsidRPr="00AE649F" w:rsidRDefault="00C91104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</w:t>
      </w:r>
      <w:r w:rsidR="00AE649F">
        <w:rPr>
          <w:rFonts w:ascii="Times New Roman" w:hAnsi="Times New Roman" w:cs="Times New Roman"/>
          <w:sz w:val="24"/>
          <w:szCs w:val="24"/>
        </w:rPr>
        <w:t xml:space="preserve"> вклада выдающихся учёных в раз</w:t>
      </w:r>
      <w:r w:rsidRPr="00E74D12">
        <w:rPr>
          <w:rFonts w:ascii="Times New Roman" w:hAnsi="Times New Roman" w:cs="Times New Roman"/>
          <w:sz w:val="24"/>
          <w:szCs w:val="24"/>
        </w:rPr>
        <w:t>витие биологической науки;</w:t>
      </w:r>
    </w:p>
    <w:p w:rsidR="00567CB5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выделение существенных признаков</w:t>
      </w:r>
      <w:r w:rsidR="00AE649F">
        <w:rPr>
          <w:rFonts w:ascii="Times New Roman" w:hAnsi="Times New Roman" w:cs="Times New Roman"/>
          <w:sz w:val="24"/>
          <w:szCs w:val="24"/>
        </w:rPr>
        <w:t xml:space="preserve"> биологических объектов (клеток </w:t>
      </w:r>
      <w:r w:rsidRPr="00E74D12">
        <w:rPr>
          <w:rFonts w:ascii="Times New Roman" w:hAnsi="Times New Roman" w:cs="Times New Roman"/>
          <w:sz w:val="24"/>
          <w:szCs w:val="24"/>
        </w:rPr>
        <w:t>растительных и животных,</w:t>
      </w:r>
      <w:r w:rsidR="00DE2EA3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 доядерных и ядерных, половых и соматических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</w:t>
      </w:r>
      <w:r w:rsidR="00AE649F">
        <w:rPr>
          <w:rFonts w:ascii="Times New Roman" w:hAnsi="Times New Roman" w:cs="Times New Roman"/>
          <w:sz w:val="24"/>
          <w:szCs w:val="24"/>
        </w:rPr>
        <w:t xml:space="preserve">венного и естественного отбора, </w:t>
      </w:r>
      <w:r w:rsidRPr="00E74D12">
        <w:rPr>
          <w:rFonts w:ascii="Times New Roman" w:hAnsi="Times New Roman" w:cs="Times New Roman"/>
          <w:sz w:val="24"/>
          <w:szCs w:val="24"/>
        </w:rPr>
        <w:t>формирова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приспособленности, образование видов, круговорот веществ и 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ревращения энергии в экосистемах и биосфере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объяснение роли биологии в формировании научного мировоззрения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вклада биологических теорий в формирование современной естественно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-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научной картины мира; отрицательного влияния алкоголя, никотина, наркотических веществ </w:t>
      </w:r>
      <w:r w:rsidR="00AE649F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E74D12">
        <w:rPr>
          <w:rFonts w:ascii="Times New Roman" w:hAnsi="Times New Roman" w:cs="Times New Roman"/>
          <w:sz w:val="24"/>
          <w:szCs w:val="24"/>
        </w:rPr>
        <w:t>человека; влияния мутагенов на организм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приведение доказательств (аргументация) единства живой и неживо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(цепи питания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7) описание особей видов по морфологическому критерию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lastRenderedPageBreak/>
        <w:t>8) выявление изменчивости, приспособлений организмов к среде обитания, источников мутагенов в окружающей среде (косвенно), антропоген</w:t>
      </w:r>
      <w:r w:rsidR="00AE649F">
        <w:rPr>
          <w:rFonts w:ascii="Times New Roman" w:hAnsi="Times New Roman" w:cs="Times New Roman"/>
          <w:sz w:val="24"/>
          <w:szCs w:val="24"/>
        </w:rPr>
        <w:t xml:space="preserve">ных изменений в экосистемах </w:t>
      </w:r>
      <w:r w:rsidRPr="00E74D12">
        <w:rPr>
          <w:rFonts w:ascii="Times New Roman" w:hAnsi="Times New Roman" w:cs="Times New Roman"/>
          <w:sz w:val="24"/>
          <w:szCs w:val="24"/>
        </w:rPr>
        <w:t>своей местности; изменений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 биологических моделях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9) сравнение биологических объектов (химический состав тел живой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еживой природы, зародыш человека и других млекопитающих, природны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своей местности), процессов (естественны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 искусственный отбор, половое и бесполое размножение) и формулировка выводов на основе сравнения.</w:t>
      </w:r>
    </w:p>
    <w:p w:rsidR="00FA1C36" w:rsidRPr="007D1391" w:rsidRDefault="0003462D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A1C3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ценностно-ориентационной сфере: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анализ и оценка различных гипотез сущности жизни, происхождения человека и возникновения жизни, глобальных экологических про</w:t>
      </w:r>
      <w:r w:rsidR="00AE649F">
        <w:rPr>
          <w:rFonts w:ascii="Times New Roman" w:hAnsi="Times New Roman" w:cs="Times New Roman"/>
          <w:sz w:val="24"/>
          <w:szCs w:val="24"/>
        </w:rPr>
        <w:t xml:space="preserve">блем и путей их решения </w:t>
      </w:r>
      <w:r w:rsidRPr="00E74D12">
        <w:rPr>
          <w:rFonts w:ascii="Times New Roman" w:hAnsi="Times New Roman" w:cs="Times New Roman"/>
          <w:sz w:val="24"/>
          <w:szCs w:val="24"/>
        </w:rPr>
        <w:t>последствий собственной деятельности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кружающей среде; биологической информации, получаемой из разны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сточников;</w:t>
      </w:r>
    </w:p>
    <w:p w:rsidR="00C91104" w:rsidRPr="00AE649F" w:rsidRDefault="00FA1C36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оценка этических аспектов некот</w:t>
      </w:r>
      <w:r w:rsidR="00AE649F">
        <w:rPr>
          <w:rFonts w:ascii="Times New Roman" w:hAnsi="Times New Roman" w:cs="Times New Roman"/>
          <w:sz w:val="24"/>
          <w:szCs w:val="24"/>
        </w:rPr>
        <w:t>орых исследований в области био</w:t>
      </w:r>
      <w:r w:rsidRPr="00E74D12">
        <w:rPr>
          <w:rFonts w:ascii="Times New Roman" w:hAnsi="Times New Roman" w:cs="Times New Roman"/>
          <w:sz w:val="24"/>
          <w:szCs w:val="24"/>
        </w:rPr>
        <w:t>технологии (клонирование, искусственное оплодотвор</w:t>
      </w:r>
      <w:r w:rsidR="00FF6711" w:rsidRPr="00E74D12">
        <w:rPr>
          <w:rFonts w:ascii="Times New Roman" w:hAnsi="Times New Roman" w:cs="Times New Roman"/>
          <w:sz w:val="24"/>
          <w:szCs w:val="24"/>
        </w:rPr>
        <w:t>ение, направленное на изменение генома.</w:t>
      </w:r>
    </w:p>
    <w:p w:rsidR="00F149B6" w:rsidRPr="00E74D12" w:rsidRDefault="00F149B6" w:rsidP="00AE6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трудовой деятельности</w:t>
      </w:r>
      <w:r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74D12">
        <w:rPr>
          <w:rFonts w:ascii="Times New Roman" w:hAnsi="Times New Roman" w:cs="Times New Roman"/>
          <w:sz w:val="24"/>
          <w:szCs w:val="24"/>
        </w:rPr>
        <w:t>овладение умениями и навыками</w:t>
      </w:r>
    </w:p>
    <w:p w:rsidR="00F149B6" w:rsidRPr="00E74D12" w:rsidRDefault="00F149B6" w:rsidP="00F1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остановки биологических экспериментов и объяснения их результатов.</w:t>
      </w:r>
    </w:p>
    <w:p w:rsidR="00F149B6" w:rsidRPr="00E74D12" w:rsidRDefault="007D1391" w:rsidP="008D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49B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физической деятельности</w:t>
      </w:r>
      <w:r w:rsidR="00F149B6"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149B6" w:rsidRPr="00E74D12">
        <w:rPr>
          <w:rFonts w:ascii="Times New Roman" w:hAnsi="Times New Roman" w:cs="Times New Roman"/>
          <w:sz w:val="24"/>
          <w:szCs w:val="24"/>
        </w:rPr>
        <w:t>обоснование и соблюдение мер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="00F149B6" w:rsidRPr="00E74D12">
        <w:rPr>
          <w:rFonts w:ascii="Times New Roman" w:hAnsi="Times New Roman" w:cs="Times New Roman"/>
          <w:sz w:val="24"/>
          <w:szCs w:val="24"/>
        </w:rPr>
        <w:t>профилактики вирусных заболеваний,</w:t>
      </w:r>
      <w:r w:rsidR="008D2F80">
        <w:rPr>
          <w:rFonts w:ascii="Times New Roman" w:hAnsi="Times New Roman" w:cs="Times New Roman"/>
          <w:sz w:val="24"/>
          <w:szCs w:val="24"/>
        </w:rPr>
        <w:t xml:space="preserve"> вредных привычек (курение, упо</w:t>
      </w:r>
      <w:r w:rsidR="00F149B6" w:rsidRPr="00E74D12">
        <w:rPr>
          <w:rFonts w:ascii="Times New Roman" w:hAnsi="Times New Roman" w:cs="Times New Roman"/>
          <w:sz w:val="24"/>
          <w:szCs w:val="24"/>
        </w:rPr>
        <w:t>требление алкоголя, наркомания); правил поведения в окружающей среде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биологи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амостоятельно определять цели, за</w:t>
      </w:r>
      <w:r>
        <w:rPr>
          <w:rFonts w:ascii="Times New Roman" w:hAnsi="Times New Roman" w:cs="Times New Roman"/>
          <w:sz w:val="24"/>
          <w:szCs w:val="24"/>
        </w:rPr>
        <w:t xml:space="preserve">давать параметры и критерии, по </w:t>
      </w:r>
      <w:r w:rsidRPr="007D56F8">
        <w:rPr>
          <w:rFonts w:ascii="Times New Roman" w:hAnsi="Times New Roman" w:cs="Times New Roman"/>
          <w:sz w:val="24"/>
          <w:szCs w:val="24"/>
        </w:rPr>
        <w:t>которым можно определить, что цель достигнут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в </w:t>
      </w:r>
      <w:r w:rsidRPr="007D56F8">
        <w:rPr>
          <w:rFonts w:ascii="Times New Roman" w:hAnsi="Times New Roman" w:cs="Times New Roman"/>
          <w:sz w:val="24"/>
          <w:szCs w:val="24"/>
        </w:rPr>
        <w:t xml:space="preserve">деятельности, собственной жизни и жизн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людей, основываясь </w:t>
      </w:r>
      <w:r w:rsidRPr="007D56F8">
        <w:rPr>
          <w:rFonts w:ascii="Times New Roman" w:hAnsi="Times New Roman" w:cs="Times New Roman"/>
          <w:sz w:val="24"/>
          <w:szCs w:val="24"/>
        </w:rPr>
        <w:t>на соображениях этики и мора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ставить и формулировать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задачи в образовательной </w:t>
      </w:r>
      <w:r w:rsidRPr="007D56F8">
        <w:rPr>
          <w:rFonts w:ascii="Times New Roman" w:hAnsi="Times New Roman" w:cs="Times New Roman"/>
          <w:sz w:val="24"/>
          <w:szCs w:val="24"/>
        </w:rPr>
        <w:t>деятельности и жизненных ситуация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ресурсы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время и другие нематериальные </w:t>
      </w:r>
      <w:r w:rsidRPr="007D56F8">
        <w:rPr>
          <w:rFonts w:ascii="Times New Roman" w:hAnsi="Times New Roman" w:cs="Times New Roman"/>
          <w:sz w:val="24"/>
          <w:szCs w:val="24"/>
        </w:rPr>
        <w:t>ресурсы, необходимые для 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бирать путь достижения цели, п</w:t>
      </w:r>
      <w:r>
        <w:rPr>
          <w:rFonts w:ascii="Times New Roman" w:hAnsi="Times New Roman" w:cs="Times New Roman"/>
          <w:sz w:val="24"/>
          <w:szCs w:val="24"/>
        </w:rPr>
        <w:t xml:space="preserve">ланировать решение поставленных </w:t>
      </w:r>
      <w:r w:rsidRPr="007D56F8">
        <w:rPr>
          <w:rFonts w:ascii="Times New Roman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</w:t>
      </w:r>
      <w:r>
        <w:rPr>
          <w:rFonts w:ascii="Times New Roman" w:hAnsi="Times New Roman" w:cs="Times New Roman"/>
          <w:sz w:val="24"/>
          <w:szCs w:val="24"/>
        </w:rPr>
        <w:t xml:space="preserve">поиск ресурсов, необходимых для </w:t>
      </w:r>
      <w:r w:rsidRPr="007D56F8">
        <w:rPr>
          <w:rFonts w:ascii="Times New Roman" w:hAnsi="Times New Roman" w:cs="Times New Roman"/>
          <w:sz w:val="24"/>
          <w:szCs w:val="24"/>
        </w:rPr>
        <w:t>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о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Pr="007D56F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кать и находить обобщенные спос</w:t>
      </w:r>
      <w:r>
        <w:rPr>
          <w:rFonts w:ascii="Times New Roman" w:hAnsi="Times New Roman" w:cs="Times New Roman"/>
          <w:sz w:val="24"/>
          <w:szCs w:val="24"/>
        </w:rPr>
        <w:t xml:space="preserve">обы решения задач, в том числе, </w:t>
      </w:r>
      <w:r w:rsidRPr="007D56F8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й поиск и ставить на его основе </w:t>
      </w:r>
      <w:r w:rsidRPr="007D56F8">
        <w:rPr>
          <w:rFonts w:ascii="Times New Roman" w:hAnsi="Times New Roman" w:cs="Times New Roman"/>
          <w:sz w:val="24"/>
          <w:szCs w:val="24"/>
        </w:rPr>
        <w:t>новые (учебные и познавательные) задач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крити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Pr="007D56F8">
        <w:rPr>
          <w:rFonts w:ascii="Times New Roman" w:hAnsi="Times New Roman" w:cs="Times New Roman"/>
          <w:sz w:val="24"/>
          <w:szCs w:val="24"/>
        </w:rPr>
        <w:t>позиций, распознавать и фиксироват</w:t>
      </w:r>
      <w:r>
        <w:rPr>
          <w:rFonts w:ascii="Times New Roman" w:hAnsi="Times New Roman" w:cs="Times New Roman"/>
          <w:sz w:val="24"/>
          <w:szCs w:val="24"/>
        </w:rPr>
        <w:t xml:space="preserve">ь противоречия в информационных </w:t>
      </w:r>
      <w:r w:rsidRPr="007D56F8">
        <w:rPr>
          <w:rFonts w:ascii="Times New Roman" w:hAnsi="Times New Roman" w:cs="Times New Roman"/>
          <w:sz w:val="24"/>
          <w:szCs w:val="24"/>
        </w:rPr>
        <w:t>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пользовать различные моде</w:t>
      </w:r>
      <w:r>
        <w:rPr>
          <w:rFonts w:ascii="Times New Roman" w:hAnsi="Times New Roman" w:cs="Times New Roman"/>
          <w:sz w:val="24"/>
          <w:szCs w:val="24"/>
        </w:rPr>
        <w:t xml:space="preserve">льно-схематические средства для </w:t>
      </w:r>
      <w:r w:rsidRPr="007D56F8">
        <w:rPr>
          <w:rFonts w:ascii="Times New Roman" w:hAnsi="Times New Roman" w:cs="Times New Roman"/>
          <w:sz w:val="24"/>
          <w:szCs w:val="24"/>
        </w:rPr>
        <w:t>представления существенных связей и о</w:t>
      </w:r>
      <w:r>
        <w:rPr>
          <w:rFonts w:ascii="Times New Roman" w:hAnsi="Times New Roman" w:cs="Times New Roman"/>
          <w:sz w:val="24"/>
          <w:szCs w:val="24"/>
        </w:rPr>
        <w:t xml:space="preserve">тношений, а также противоречий, </w:t>
      </w:r>
      <w:r w:rsidRPr="007D56F8">
        <w:rPr>
          <w:rFonts w:ascii="Times New Roman" w:hAnsi="Times New Roman" w:cs="Times New Roman"/>
          <w:sz w:val="24"/>
          <w:szCs w:val="24"/>
        </w:rPr>
        <w:t>выявленных в информационных 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>
        <w:rPr>
          <w:rFonts w:ascii="Times New Roman" w:hAnsi="Times New Roman" w:cs="Times New Roman"/>
          <w:sz w:val="24"/>
          <w:szCs w:val="24"/>
        </w:rPr>
        <w:t xml:space="preserve">ргументы в отношении действий и </w:t>
      </w:r>
      <w:r w:rsidRPr="007D56F8">
        <w:rPr>
          <w:rFonts w:ascii="Times New Roman" w:hAnsi="Times New Roman" w:cs="Times New Roman"/>
          <w:sz w:val="24"/>
          <w:szCs w:val="24"/>
        </w:rPr>
        <w:t>суждений другого; спокойно и р</w:t>
      </w:r>
      <w:r>
        <w:rPr>
          <w:rFonts w:ascii="Times New Roman" w:hAnsi="Times New Roman" w:cs="Times New Roman"/>
          <w:sz w:val="24"/>
          <w:szCs w:val="24"/>
        </w:rPr>
        <w:t xml:space="preserve">азумно относиться к критическим </w:t>
      </w:r>
      <w:r w:rsidRPr="007D56F8">
        <w:rPr>
          <w:rFonts w:ascii="Times New Roman" w:hAnsi="Times New Roman" w:cs="Times New Roman"/>
          <w:sz w:val="24"/>
          <w:szCs w:val="24"/>
        </w:rPr>
        <w:t>замечаниям в отношении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уждения, рассматривать их как </w:t>
      </w:r>
      <w:r w:rsidRPr="007D56F8">
        <w:rPr>
          <w:rFonts w:ascii="Times New Roman" w:hAnsi="Times New Roman" w:cs="Times New Roman"/>
          <w:sz w:val="24"/>
          <w:szCs w:val="24"/>
        </w:rPr>
        <w:t>ресурс собственного развит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ходить за рамки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7D56F8">
        <w:rPr>
          <w:rFonts w:ascii="Times New Roman" w:hAnsi="Times New Roman" w:cs="Times New Roman"/>
          <w:sz w:val="24"/>
          <w:szCs w:val="24"/>
        </w:rPr>
        <w:t xml:space="preserve">целенаправленный поиск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ля широкого переноса средств и </w:t>
      </w:r>
      <w:r w:rsidRPr="007D56F8">
        <w:rPr>
          <w:rFonts w:ascii="Times New Roman" w:hAnsi="Times New Roman" w:cs="Times New Roman"/>
          <w:sz w:val="24"/>
          <w:szCs w:val="24"/>
        </w:rPr>
        <w:t>способов 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выстраивать индивидуальну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ую траекторию, учитывая </w:t>
      </w:r>
      <w:r w:rsidRPr="007D56F8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УД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</w:t>
      </w:r>
      <w:r>
        <w:rPr>
          <w:rFonts w:ascii="Times New Roman" w:hAnsi="Times New Roman" w:cs="Times New Roman"/>
          <w:sz w:val="24"/>
          <w:szCs w:val="24"/>
        </w:rPr>
        <w:t xml:space="preserve">ерстниками, так и со </w:t>
      </w:r>
      <w:r w:rsidRPr="007D56F8">
        <w:rPr>
          <w:rFonts w:ascii="Times New Roman" w:hAnsi="Times New Roman" w:cs="Times New Roman"/>
          <w:sz w:val="24"/>
          <w:szCs w:val="24"/>
        </w:rPr>
        <w:t>взрослыми (как внутри образователь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, так и за ее пределами), </w:t>
      </w:r>
      <w:r w:rsidRPr="007D56F8">
        <w:rPr>
          <w:rFonts w:ascii="Times New Roman" w:hAnsi="Times New Roman" w:cs="Times New Roman"/>
          <w:sz w:val="24"/>
          <w:szCs w:val="24"/>
        </w:rPr>
        <w:t>подбирать партнеров для деловой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и исходя из соображений </w:t>
      </w:r>
      <w:r w:rsidRPr="007D56F8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при осуществлении групповой работ</w:t>
      </w:r>
      <w:r>
        <w:rPr>
          <w:rFonts w:ascii="Times New Roman" w:hAnsi="Times New Roman" w:cs="Times New Roman"/>
          <w:sz w:val="24"/>
          <w:szCs w:val="24"/>
        </w:rPr>
        <w:t xml:space="preserve">ы быть как руководителем, так и </w:t>
      </w:r>
      <w:r w:rsidRPr="007D56F8">
        <w:rPr>
          <w:rFonts w:ascii="Times New Roman" w:hAnsi="Times New Roman" w:cs="Times New Roman"/>
          <w:sz w:val="24"/>
          <w:szCs w:val="24"/>
        </w:rPr>
        <w:t>членом команды в разных ролях (генер</w:t>
      </w:r>
      <w:r>
        <w:rPr>
          <w:rFonts w:ascii="Times New Roman" w:hAnsi="Times New Roman" w:cs="Times New Roman"/>
          <w:sz w:val="24"/>
          <w:szCs w:val="24"/>
        </w:rPr>
        <w:t xml:space="preserve">атор идей, критик, исполнитель, </w:t>
      </w:r>
      <w:r w:rsidRPr="007D56F8">
        <w:rPr>
          <w:rFonts w:ascii="Times New Roman" w:hAnsi="Times New Roman" w:cs="Times New Roman"/>
          <w:sz w:val="24"/>
          <w:szCs w:val="24"/>
        </w:rPr>
        <w:t>выступающий, эксперт и т.д.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координировать и выполня</w:t>
      </w:r>
      <w:r>
        <w:rPr>
          <w:rFonts w:ascii="Times New Roman" w:hAnsi="Times New Roman" w:cs="Times New Roman"/>
          <w:sz w:val="24"/>
          <w:szCs w:val="24"/>
        </w:rPr>
        <w:t xml:space="preserve">ть работу в условиях реального, </w:t>
      </w:r>
      <w:r w:rsidRPr="007D56F8">
        <w:rPr>
          <w:rFonts w:ascii="Times New Roman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развернуто, логично и точ</w:t>
      </w:r>
      <w:r>
        <w:rPr>
          <w:rFonts w:ascii="Times New Roman" w:hAnsi="Times New Roman" w:cs="Times New Roman"/>
          <w:sz w:val="24"/>
          <w:szCs w:val="24"/>
        </w:rPr>
        <w:t xml:space="preserve">но излагать свою точку зрения с </w:t>
      </w:r>
      <w:r w:rsidRPr="007D56F8">
        <w:rPr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 средст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7D56F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D56F8">
        <w:rPr>
          <w:rFonts w:ascii="Times New Roman" w:hAnsi="Times New Roman" w:cs="Times New Roman"/>
          <w:sz w:val="24"/>
          <w:szCs w:val="24"/>
        </w:rPr>
        <w:t xml:space="preserve"> сит</w:t>
      </w:r>
      <w:r>
        <w:rPr>
          <w:rFonts w:ascii="Times New Roman" w:hAnsi="Times New Roman" w:cs="Times New Roman"/>
          <w:sz w:val="24"/>
          <w:szCs w:val="24"/>
        </w:rPr>
        <w:t xml:space="preserve">уации и предотвращать конфликты </w:t>
      </w:r>
      <w:r w:rsidRPr="007D56F8">
        <w:rPr>
          <w:rFonts w:ascii="Times New Roman" w:hAnsi="Times New Roman" w:cs="Times New Roman"/>
          <w:sz w:val="24"/>
          <w:szCs w:val="24"/>
        </w:rPr>
        <w:t>до их активной фазы, выстраивать деловую и образовательн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D56F8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2D7B8B" w:rsidRPr="003C2AE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биологии.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научится: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крывать на примерах роль би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и в формировании современн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научной картины мира и в п</w:t>
      </w:r>
      <w:r>
        <w:rPr>
          <w:rFonts w:ascii="Times New Roman" w:hAnsi="Times New Roman" w:cs="Times New Roman"/>
          <w:iCs/>
          <w:sz w:val="24"/>
          <w:szCs w:val="24"/>
        </w:rPr>
        <w:t>рактической деятельности люде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онимать и описывать взаимосв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ь между естественными науками: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ей, физикой, химией; устанавливать взаимосвязь природ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F89">
        <w:rPr>
          <w:rFonts w:ascii="Times New Roman" w:hAnsi="Times New Roman" w:cs="Times New Roman"/>
          <w:iCs/>
          <w:sz w:val="24"/>
          <w:szCs w:val="24"/>
        </w:rPr>
        <w:t>явлен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исывать системную связь между </w:t>
      </w:r>
      <w:r w:rsidRPr="00F44F89">
        <w:rPr>
          <w:rFonts w:ascii="Times New Roman" w:hAnsi="Times New Roman" w:cs="Times New Roman"/>
          <w:iCs/>
          <w:sz w:val="24"/>
          <w:szCs w:val="24"/>
        </w:rPr>
        <w:t>основополагающими биологическими понятиями: вид, экосистема, биосфера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использовать основные ме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ды научного познания в учебн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исследованиях, п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ить эксперименты по изучению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объектов и явлений, объяснять результаты эк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риментов, </w:t>
      </w:r>
      <w:r w:rsidRPr="00F44F89">
        <w:rPr>
          <w:rFonts w:ascii="Times New Roman" w:hAnsi="Times New Roman" w:cs="Times New Roman"/>
          <w:iCs/>
          <w:sz w:val="24"/>
          <w:szCs w:val="24"/>
        </w:rPr>
        <w:t>анализировать их, формулировать выво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формулировать гипотезы на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и предложенной биологическ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информации и предлагать варианты проверки гипотез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сравни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между собой по заданным </w:t>
      </w:r>
      <w:r w:rsidRPr="00F44F89">
        <w:rPr>
          <w:rFonts w:ascii="Times New Roman" w:hAnsi="Times New Roman" w:cs="Times New Roman"/>
          <w:iCs/>
          <w:sz w:val="24"/>
          <w:szCs w:val="24"/>
        </w:rPr>
        <w:t>критериям, делать выводы и умозаключения на основе сравнения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основывать единство жив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живой природы, родство жив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и окружающей среды на основе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теор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познавать популяцию и биологический вид по основным признакам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писывать фенотип многок</w:t>
      </w:r>
      <w:r>
        <w:rPr>
          <w:rFonts w:ascii="Times New Roman" w:hAnsi="Times New Roman" w:cs="Times New Roman"/>
          <w:iCs/>
          <w:sz w:val="24"/>
          <w:szCs w:val="24"/>
        </w:rPr>
        <w:t xml:space="preserve">леточных растений и животных по </w:t>
      </w:r>
      <w:r w:rsidRPr="00F44F89">
        <w:rPr>
          <w:rFonts w:ascii="Times New Roman" w:hAnsi="Times New Roman" w:cs="Times New Roman"/>
          <w:iCs/>
          <w:sz w:val="24"/>
          <w:szCs w:val="24"/>
        </w:rPr>
        <w:t>морфологическому крите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ъяснять многообразие организмов, применяя эволюционную тео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классифициро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на основании одного или </w:t>
      </w:r>
      <w:r w:rsidRPr="00F44F89">
        <w:rPr>
          <w:rFonts w:ascii="Times New Roman" w:hAnsi="Times New Roman" w:cs="Times New Roman"/>
          <w:iCs/>
          <w:sz w:val="24"/>
          <w:szCs w:val="24"/>
        </w:rPr>
        <w:t>нескольких существенных признаков (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ы питания, способы дыхания и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множения, особенности развит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выявлять морфологическ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иологические, поведенческие </w:t>
      </w:r>
      <w:r w:rsidRPr="00F44F89">
        <w:rPr>
          <w:rFonts w:ascii="Times New Roman" w:hAnsi="Times New Roman" w:cs="Times New Roman"/>
          <w:iCs/>
          <w:sz w:val="24"/>
          <w:szCs w:val="24"/>
        </w:rPr>
        <w:t>адаптации организмов к среде обитания и действию экологических факторов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составлять схемы переноса веще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 и энергии в экосистеме (цепи </w:t>
      </w:r>
      <w:r w:rsidRPr="00F44F89">
        <w:rPr>
          <w:rFonts w:ascii="Times New Roman" w:hAnsi="Times New Roman" w:cs="Times New Roman"/>
          <w:iCs/>
          <w:sz w:val="24"/>
          <w:szCs w:val="24"/>
        </w:rPr>
        <w:t>питан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иводить доказательства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и сохранения биоразнообраз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для устойчивого развития и охраны окружающей сре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ценивать достоверность биологической информации, полученн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з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ных источников, выделять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ую информацию для использован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ее в учебной деятельности и решении практических задач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едставлять биологическую инф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мацию в виде текста, таблицы, </w:t>
      </w:r>
      <w:r w:rsidRPr="00F44F89">
        <w:rPr>
          <w:rFonts w:ascii="Times New Roman" w:hAnsi="Times New Roman" w:cs="Times New Roman"/>
          <w:iCs/>
          <w:sz w:val="24"/>
          <w:szCs w:val="24"/>
        </w:rPr>
        <w:t>графика, диаграммы и делать выводы на основании представленных данных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ыпускник на базовом уровне получит возможность научиться: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 – давать научное объяснение биологическим фактам, процессам, явлениям, закономерностям, используя эволюционную теорию, учение о биосфере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53C5F" w:rsidRPr="00567CB5" w:rsidRDefault="00293B9C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7CB5">
        <w:rPr>
          <w:rFonts w:ascii="Times New Roman" w:hAnsi="Times New Roman" w:cs="Times New Roman"/>
          <w:b/>
          <w:iCs/>
          <w:sz w:val="24"/>
          <w:szCs w:val="24"/>
        </w:rPr>
        <w:t>Система оценивания</w:t>
      </w:r>
    </w:p>
    <w:p w:rsidR="002B49CA" w:rsidRPr="00567CB5" w:rsidRDefault="002B49CA" w:rsidP="002B49CA">
      <w:pPr>
        <w:rPr>
          <w:sz w:val="24"/>
          <w:szCs w:val="24"/>
        </w:rPr>
      </w:pPr>
      <w:r w:rsidRPr="00567CB5">
        <w:rPr>
          <w:b/>
          <w:bCs/>
          <w:sz w:val="24"/>
          <w:szCs w:val="24"/>
        </w:rPr>
        <w:t xml:space="preserve">  </w:t>
      </w:r>
      <w:r w:rsidRPr="00567CB5">
        <w:rPr>
          <w:rFonts w:ascii="Times New Roman" w:hAnsi="Times New Roman" w:cs="Times New Roman"/>
          <w:b/>
          <w:bCs/>
          <w:sz w:val="24"/>
          <w:szCs w:val="24"/>
        </w:rPr>
        <w:t>Оценка устного ответа учащихся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 в случае: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 1. Знания, понимания, глубины усвоения обучающимся всего объёма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творчески применяет полученные знания в незнакомой ситуации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:</w:t>
      </w:r>
      <w:r w:rsidRPr="002B49CA">
        <w:rPr>
          <w:rFonts w:ascii="Times New Roman" w:hAnsi="Times New Roman" w:cs="Times New Roman"/>
          <w:szCs w:val="28"/>
        </w:rPr>
        <w:t xml:space="preserve">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всего изученного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применять полученные знания на практик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(уровень представлений, сочетающихся с элементами научных понятий)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B49CA" w:rsidRPr="002B49CA" w:rsidRDefault="002B49CA" w:rsidP="002B49CA">
      <w:pPr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 xml:space="preserve">         Оценка выполнения практических (лабораторных)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) правильно определил цель опы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требования к оценке "5", но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опыт проводил в условиях, не обеспечивающих достаточной точност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было допущено два-три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одной негрубой ошибки и одного недочета,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эксперимент проведен не пол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5. или в описании наблюдений из опыта допустил неточности, выводы сделал неполные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опыты, измерения, вычисления, наблюдения производились неправильно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ценка самостоятельных письменных и контрольных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выполнил работу без ошибок и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допустил не более одного недочет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работу полностью, но допустил в ней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двух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правильно выполнил не менее 2/3 работы или допустил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двух 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одной грубой и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двух-трех не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одной негрубой ошибки и трех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. или при отсутствии ошибок, но при наличии четырех-пяти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 xml:space="preserve">1. допустил число ошибок и недочетов превосходящее норму, при которой может быть выставлена оценка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2. или если правильно выполнил менее половины работы.</w:t>
      </w:r>
    </w:p>
    <w:p w:rsidR="002D7B8B" w:rsidRPr="00567CB5" w:rsidRDefault="002B49CA" w:rsidP="002B49C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67C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Раздел</w:t>
      </w:r>
      <w:r w:rsidR="00F52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B8B" w:rsidRPr="00567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3. Содержание учебного курса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7CB5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203957" w:rsidRPr="00567CB5" w:rsidRDefault="00DE313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Жизнедеятельность организма. Регуляция функций организма, гомеостаз.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567CB5">
        <w:rPr>
          <w:rFonts w:ascii="Times New Roman" w:hAnsi="Times New Roman" w:cs="Times New Roman"/>
          <w:iCs/>
          <w:sz w:val="24"/>
          <w:szCs w:val="24"/>
        </w:rPr>
        <w:t>Способы размножения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iCs/>
          <w:sz w:val="24"/>
          <w:szCs w:val="24"/>
        </w:rPr>
        <w:t>у растений и животных</w:t>
      </w:r>
      <w:r w:rsidRPr="00567CB5">
        <w:rPr>
          <w:rFonts w:ascii="Times New Roman" w:hAnsi="Times New Roman" w:cs="Times New Roman"/>
          <w:sz w:val="24"/>
          <w:szCs w:val="24"/>
        </w:rPr>
        <w:t>. Индивидуальное развитие организма (онт</w:t>
      </w:r>
      <w:r w:rsidR="00965D70" w:rsidRPr="00567CB5">
        <w:rPr>
          <w:rFonts w:ascii="Times New Roman" w:hAnsi="Times New Roman" w:cs="Times New Roman"/>
          <w:sz w:val="24"/>
          <w:szCs w:val="24"/>
        </w:rPr>
        <w:t>оге</w:t>
      </w:r>
      <w:r w:rsidRPr="00567CB5">
        <w:rPr>
          <w:rFonts w:ascii="Times New Roman" w:hAnsi="Times New Roman" w:cs="Times New Roman"/>
          <w:sz w:val="24"/>
          <w:szCs w:val="24"/>
        </w:rPr>
        <w:t>нез). Причины нарушений развития. Репродуктивное здоровье человека; по</w:t>
      </w:r>
      <w:r w:rsidR="00965D70" w:rsidRPr="00567CB5">
        <w:rPr>
          <w:rFonts w:ascii="Times New Roman" w:hAnsi="Times New Roman" w:cs="Times New Roman"/>
          <w:sz w:val="24"/>
          <w:szCs w:val="24"/>
        </w:rPr>
        <w:t>с</w:t>
      </w:r>
      <w:r w:rsidR="00203957" w:rsidRPr="00567CB5">
        <w:rPr>
          <w:rFonts w:ascii="Times New Roman" w:hAnsi="Times New Roman" w:cs="Times New Roman"/>
          <w:sz w:val="24"/>
          <w:szCs w:val="24"/>
        </w:rPr>
        <w:t>ледствия влияния алкоголя, никотина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, </w:t>
      </w:r>
      <w:r w:rsidR="00203957" w:rsidRPr="00567CB5">
        <w:rPr>
          <w:rFonts w:ascii="Times New Roman" w:hAnsi="Times New Roman" w:cs="Times New Roman"/>
          <w:sz w:val="24"/>
          <w:szCs w:val="24"/>
        </w:rPr>
        <w:t xml:space="preserve">наркотических веществ на эмбриональное развитие человека.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Жизненные циклы разных</w:t>
      </w:r>
      <w:r w:rsidR="00203957" w:rsidRPr="00567C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групп организмов</w:t>
      </w:r>
      <w:r w:rsidR="00203957" w:rsidRPr="00567CB5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E1">
        <w:rPr>
          <w:rFonts w:ascii="Times New Roman" w:hAnsi="Times New Roman" w:cs="Times New Roman"/>
          <w:sz w:val="24"/>
          <w:szCs w:val="24"/>
        </w:rPr>
        <w:t>Генетика, методы генетики. Генетическая терминология и символика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 xml:space="preserve">Доместикация и селекция. Методы селекции. Биотехнология, её направления и перспективы развития. </w:t>
      </w:r>
      <w:r w:rsidRPr="004356E1">
        <w:rPr>
          <w:rFonts w:ascii="Times New Roman" w:hAnsi="Times New Roman" w:cs="Times New Roman"/>
          <w:iCs/>
          <w:sz w:val="24"/>
          <w:szCs w:val="24"/>
        </w:rPr>
        <w:t>Биобезопасность</w:t>
      </w:r>
      <w:r w:rsidRPr="004356E1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6E1"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 Ч. Дарвина. Синтетическая теория эволюции. Свидетельства эволюции живой природ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57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203957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генофонд популяции. Направления эволюции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957">
        <w:rPr>
          <w:rFonts w:ascii="Times New Roman" w:hAnsi="Times New Roman" w:cs="Times New Roman"/>
          <w:b/>
          <w:bCs/>
          <w:sz w:val="24"/>
          <w:szCs w:val="24"/>
        </w:rPr>
        <w:t>Развитие жизни на Земле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органического мира на Земле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роисхождение и единство.</w:t>
      </w:r>
    </w:p>
    <w:p w:rsidR="00203957" w:rsidRPr="00203957" w:rsidRDefault="00094081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="00B35BEC">
        <w:rPr>
          <w:rFonts w:ascii="Times New Roman" w:hAnsi="Times New Roman" w:cs="Times New Roman"/>
          <w:b/>
          <w:bCs/>
          <w:sz w:val="24"/>
          <w:szCs w:val="24"/>
        </w:rPr>
        <w:t xml:space="preserve"> и биосфер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вень</w:t>
      </w:r>
    </w:p>
    <w:p w:rsidR="00203957" w:rsidRPr="00965D70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 факторов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как основа устойчивости экосистем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965D70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DE3137" w:rsidRDefault="00DE3137" w:rsidP="002039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510B8" w:rsidRPr="00054F3F" w:rsidRDefault="005459EB" w:rsidP="0037550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510B8" w:rsidRPr="00375501">
        <w:rPr>
          <w:rFonts w:ascii="Times New Roman" w:hAnsi="Times New Roman" w:cs="Times New Roman"/>
          <w:b/>
          <w:sz w:val="24"/>
          <w:szCs w:val="24"/>
        </w:rPr>
        <w:t>Календа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рно - тематическое планирование 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275"/>
        <w:gridCol w:w="1276"/>
      </w:tblGrid>
      <w:tr w:rsidR="00C510B8" w:rsidRPr="002A0223" w:rsidTr="00947305">
        <w:trPr>
          <w:trHeight w:val="529"/>
        </w:trPr>
        <w:tc>
          <w:tcPr>
            <w:tcW w:w="567" w:type="dxa"/>
            <w:vMerge w:val="restart"/>
          </w:tcPr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805" w:type="dxa"/>
            <w:vMerge w:val="restart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0B8" w:rsidRPr="00C510B8" w:rsidRDefault="006D4F76" w:rsidP="00293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урока</w:t>
            </w:r>
          </w:p>
        </w:tc>
        <w:tc>
          <w:tcPr>
            <w:tcW w:w="2551" w:type="dxa"/>
            <w:gridSpan w:val="2"/>
          </w:tcPr>
          <w:p w:rsidR="00C510B8" w:rsidRPr="00C510B8" w:rsidRDefault="004356E1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E0909" w:rsidRPr="002A0223" w:rsidTr="00947305">
        <w:trPr>
          <w:trHeight w:val="355"/>
        </w:trPr>
        <w:tc>
          <w:tcPr>
            <w:tcW w:w="567" w:type="dxa"/>
            <w:vMerge/>
          </w:tcPr>
          <w:p w:rsidR="003E0909" w:rsidRPr="00C510B8" w:rsidRDefault="003E0909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909" w:rsidRPr="00C510B8" w:rsidRDefault="0048366A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0909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501" w:rsidTr="00887927">
        <w:tc>
          <w:tcPr>
            <w:tcW w:w="9923" w:type="dxa"/>
            <w:gridSpan w:val="4"/>
          </w:tcPr>
          <w:p w:rsidR="0048366A" w:rsidRPr="005D0760" w:rsidRDefault="00567CB5" w:rsidP="00567C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5D0760" w:rsidRPr="005D0760">
              <w:rPr>
                <w:rFonts w:ascii="Times New Roman" w:hAnsi="Times New Roman" w:cs="Times New Roman"/>
                <w:b/>
              </w:rPr>
              <w:t>Организменный уровень</w:t>
            </w: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E0909" w:rsidRPr="00567CB5" w:rsidRDefault="00513BC4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</w:t>
            </w:r>
            <w:r w:rsidR="00EC5B30" w:rsidRPr="00567CB5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275" w:type="dxa"/>
          </w:tcPr>
          <w:p w:rsidR="003E0909" w:rsidRPr="0080161E" w:rsidRDefault="0091608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</w:t>
            </w:r>
          </w:p>
        </w:tc>
        <w:tc>
          <w:tcPr>
            <w:tcW w:w="1275" w:type="dxa"/>
          </w:tcPr>
          <w:p w:rsidR="003E0909" w:rsidRPr="0080161E" w:rsidRDefault="0091608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5" w:type="dxa"/>
          </w:tcPr>
          <w:p w:rsidR="0048366A" w:rsidRPr="00567CB5" w:rsidRDefault="003E0909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BDC" w:rsidRPr="00567CB5">
              <w:rPr>
                <w:rFonts w:ascii="Times New Roman" w:hAnsi="Times New Roman" w:cs="Times New Roman"/>
                <w:sz w:val="24"/>
                <w:szCs w:val="24"/>
              </w:rPr>
              <w:t>плодотворение</w:t>
            </w:r>
          </w:p>
        </w:tc>
        <w:tc>
          <w:tcPr>
            <w:tcW w:w="1275" w:type="dxa"/>
          </w:tcPr>
          <w:p w:rsidR="003E0909" w:rsidRPr="0080161E" w:rsidRDefault="0091608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275" w:type="dxa"/>
          </w:tcPr>
          <w:p w:rsidR="003E0909" w:rsidRPr="0080161E" w:rsidRDefault="0091608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75501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1275" w:type="dxa"/>
          </w:tcPr>
          <w:p w:rsidR="003E0909" w:rsidRPr="0080161E" w:rsidRDefault="0091608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87BDC" w:rsidTr="00947305">
        <w:tc>
          <w:tcPr>
            <w:tcW w:w="567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я.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</w:p>
        </w:tc>
        <w:tc>
          <w:tcPr>
            <w:tcW w:w="1275" w:type="dxa"/>
          </w:tcPr>
          <w:p w:rsidR="00387BDC" w:rsidRPr="0080161E" w:rsidRDefault="0091608B" w:rsidP="00AC0716">
            <w:pPr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6" w:type="dxa"/>
          </w:tcPr>
          <w:p w:rsidR="00387BDC" w:rsidRDefault="00387BDC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5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B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2B2D" w:rsidRPr="0080161E" w:rsidRDefault="0091608B" w:rsidP="00AC0716">
            <w:pPr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8D2B2D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275" w:type="dxa"/>
          </w:tcPr>
          <w:p w:rsidR="008D2B2D" w:rsidRPr="0080161E" w:rsidRDefault="0080161E" w:rsidP="00AC0716">
            <w:pPr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275" w:type="dxa"/>
          </w:tcPr>
          <w:p w:rsidR="009B0CE4" w:rsidRPr="0080161E" w:rsidRDefault="0080161E" w:rsidP="00AC0716">
            <w:pPr>
              <w:rPr>
                <w:rFonts w:ascii="Times New Roman" w:hAnsi="Times New Roman" w:cs="Times New Roman"/>
              </w:rPr>
            </w:pPr>
            <w:r w:rsidRPr="0080161E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80161E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</w:t>
            </w:r>
          </w:p>
        </w:tc>
        <w:tc>
          <w:tcPr>
            <w:tcW w:w="1275" w:type="dxa"/>
          </w:tcPr>
          <w:p w:rsidR="009B0CE4" w:rsidRPr="00201AF8" w:rsidRDefault="0080161E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275" w:type="dxa"/>
          </w:tcPr>
          <w:p w:rsidR="009B0CE4" w:rsidRPr="00201AF8" w:rsidRDefault="0080161E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9B0C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FC0983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Мутационная изменчивость</w:t>
            </w:r>
          </w:p>
        </w:tc>
        <w:tc>
          <w:tcPr>
            <w:tcW w:w="1275" w:type="dxa"/>
          </w:tcPr>
          <w:p w:rsidR="000077E4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 мутационная изменчивость</w:t>
            </w:r>
          </w:p>
        </w:tc>
        <w:tc>
          <w:tcPr>
            <w:tcW w:w="1275" w:type="dxa"/>
          </w:tcPr>
          <w:p w:rsidR="000077E4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1275" w:type="dxa"/>
          </w:tcPr>
          <w:p w:rsidR="000077E4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Перспективы развития биотехнологии. Биобезопасность </w:t>
            </w:r>
          </w:p>
        </w:tc>
        <w:tc>
          <w:tcPr>
            <w:tcW w:w="1275" w:type="dxa"/>
          </w:tcPr>
          <w:p w:rsidR="000077E4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ганизменный уровень</w:t>
            </w:r>
          </w:p>
        </w:tc>
        <w:tc>
          <w:tcPr>
            <w:tcW w:w="1275" w:type="dxa"/>
          </w:tcPr>
          <w:p w:rsidR="00B010D0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№1</w:t>
            </w:r>
          </w:p>
        </w:tc>
        <w:tc>
          <w:tcPr>
            <w:tcW w:w="1275" w:type="dxa"/>
          </w:tcPr>
          <w:p w:rsidR="00B010D0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48366A" w:rsidTr="00887927">
        <w:tc>
          <w:tcPr>
            <w:tcW w:w="9923" w:type="dxa"/>
            <w:gridSpan w:val="4"/>
          </w:tcPr>
          <w:p w:rsidR="0048366A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4110C7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ория эволюции</w:t>
            </w:r>
          </w:p>
          <w:p w:rsidR="0048366A" w:rsidRDefault="0048366A" w:rsidP="0048366A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. Вид. Критерии вида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. Показатели и генетическая структура популяции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AF108A" w:rsidTr="00947305">
        <w:tc>
          <w:tcPr>
            <w:tcW w:w="567" w:type="dxa"/>
          </w:tcPr>
          <w:p w:rsidR="00AF108A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AF108A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 и её положения</w:t>
            </w:r>
          </w:p>
        </w:tc>
        <w:tc>
          <w:tcPr>
            <w:tcW w:w="1275" w:type="dxa"/>
          </w:tcPr>
          <w:p w:rsidR="00AF108A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6" w:type="dxa"/>
          </w:tcPr>
          <w:p w:rsidR="00AF108A" w:rsidRDefault="00AF108A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275" w:type="dxa"/>
          </w:tcPr>
          <w:p w:rsidR="00295E78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«Ароморфозы у растений и идиоадаптации у животных»</w:t>
            </w:r>
          </w:p>
        </w:tc>
        <w:tc>
          <w:tcPr>
            <w:tcW w:w="1275" w:type="dxa"/>
          </w:tcPr>
          <w:p w:rsidR="00295E78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3E0909" w:rsidTr="00947305">
        <w:tc>
          <w:tcPr>
            <w:tcW w:w="567" w:type="dxa"/>
          </w:tcPr>
          <w:p w:rsidR="003E0909" w:rsidRPr="00375501" w:rsidRDefault="00854E1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3E0909" w:rsidRPr="00375501" w:rsidRDefault="003009C5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1275" w:type="dxa"/>
          </w:tcPr>
          <w:p w:rsidR="003E0909" w:rsidRPr="00201AF8" w:rsidRDefault="008E70E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009C5" w:rsidTr="00947305">
        <w:tc>
          <w:tcPr>
            <w:tcW w:w="567" w:type="dxa"/>
          </w:tcPr>
          <w:p w:rsidR="003009C5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3009C5" w:rsidRPr="001279D1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Зачёт №2</w:t>
            </w:r>
          </w:p>
        </w:tc>
        <w:tc>
          <w:tcPr>
            <w:tcW w:w="1275" w:type="dxa"/>
          </w:tcPr>
          <w:p w:rsidR="003009C5" w:rsidRPr="00201AF8" w:rsidRDefault="008E70E5" w:rsidP="00AC0716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276" w:type="dxa"/>
          </w:tcPr>
          <w:p w:rsidR="003009C5" w:rsidRDefault="003009C5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proofErr w:type="spellStart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Экосистемный</w:t>
            </w:r>
            <w:proofErr w:type="spellEnd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  <w:r w:rsidR="00E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275" w:type="dxa"/>
          </w:tcPr>
          <w:p w:rsidR="003E0909" w:rsidRPr="007B6334" w:rsidRDefault="00095A22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430456" w:rsidTr="00947305">
        <w:tc>
          <w:tcPr>
            <w:tcW w:w="567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275" w:type="dxa"/>
          </w:tcPr>
          <w:p w:rsidR="0043045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30456" w:rsidTr="00947305">
        <w:tc>
          <w:tcPr>
            <w:tcW w:w="567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 Лимитирующие факторы</w:t>
            </w:r>
          </w:p>
        </w:tc>
        <w:tc>
          <w:tcPr>
            <w:tcW w:w="1275" w:type="dxa"/>
          </w:tcPr>
          <w:p w:rsidR="0043045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D5FA2" w:rsidTr="00947305">
        <w:tc>
          <w:tcPr>
            <w:tcW w:w="567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1275" w:type="dxa"/>
          </w:tcPr>
          <w:p w:rsidR="004D5FA2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276" w:type="dxa"/>
          </w:tcPr>
          <w:p w:rsidR="004D5FA2" w:rsidRDefault="004D5FA2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 Сравнение естественных искусственных экосистем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городов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ниши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275" w:type="dxa"/>
          </w:tcPr>
          <w:p w:rsidR="00595461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EB036E" w:rsidTr="00947305">
        <w:tc>
          <w:tcPr>
            <w:tcW w:w="567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805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1275" w:type="dxa"/>
          </w:tcPr>
          <w:p w:rsidR="00EB036E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276" w:type="dxa"/>
          </w:tcPr>
          <w:p w:rsidR="00EB036E" w:rsidRDefault="00EB036E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1275" w:type="dxa"/>
          </w:tcPr>
          <w:p w:rsidR="00526CC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веществ в экосистеме</w:t>
            </w:r>
          </w:p>
        </w:tc>
        <w:tc>
          <w:tcPr>
            <w:tcW w:w="1275" w:type="dxa"/>
          </w:tcPr>
          <w:p w:rsidR="00526CC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1275" w:type="dxa"/>
          </w:tcPr>
          <w:p w:rsidR="00526CC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3E0909" w:rsidTr="00947305">
        <w:tc>
          <w:tcPr>
            <w:tcW w:w="567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экосистемы</w:t>
            </w:r>
          </w:p>
        </w:tc>
        <w:tc>
          <w:tcPr>
            <w:tcW w:w="1275" w:type="dxa"/>
          </w:tcPr>
          <w:p w:rsidR="003E0909" w:rsidRPr="007B6334" w:rsidRDefault="00095A22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526CC6" w:rsidTr="00947305">
        <w:tc>
          <w:tcPr>
            <w:tcW w:w="567" w:type="dxa"/>
          </w:tcPr>
          <w:p w:rsidR="00526CC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5" w:type="dxa"/>
          </w:tcPr>
          <w:p w:rsidR="00526CC6" w:rsidRPr="00375501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526CC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4B0246" w:rsidTr="00947305">
        <w:tc>
          <w:tcPr>
            <w:tcW w:w="567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№3</w:t>
            </w:r>
          </w:p>
        </w:tc>
        <w:tc>
          <w:tcPr>
            <w:tcW w:w="1275" w:type="dxa"/>
          </w:tcPr>
          <w:p w:rsidR="004B0246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76" w:type="dxa"/>
          </w:tcPr>
          <w:p w:rsidR="004B0246" w:rsidRDefault="004B0246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89612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Биосферный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. Учение В.И. Вернадского о биосфере</w:t>
            </w:r>
          </w:p>
        </w:tc>
        <w:tc>
          <w:tcPr>
            <w:tcW w:w="1275" w:type="dxa"/>
          </w:tcPr>
          <w:p w:rsidR="003E0909" w:rsidRPr="007B6334" w:rsidRDefault="00095A22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275" w:type="dxa"/>
          </w:tcPr>
          <w:p w:rsidR="003E0909" w:rsidRPr="007B6334" w:rsidRDefault="00095A22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275" w:type="dxa"/>
          </w:tcPr>
          <w:p w:rsidR="0089612A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биосферы</w:t>
            </w:r>
          </w:p>
        </w:tc>
        <w:tc>
          <w:tcPr>
            <w:tcW w:w="1275" w:type="dxa"/>
          </w:tcPr>
          <w:p w:rsidR="0089612A" w:rsidRPr="007B6334" w:rsidRDefault="00095A22" w:rsidP="00AC0716">
            <w:pPr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C77A69" w:rsidTr="00947305">
        <w:tc>
          <w:tcPr>
            <w:tcW w:w="567" w:type="dxa"/>
          </w:tcPr>
          <w:p w:rsidR="00C77A69" w:rsidRDefault="00C77A69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:rsidR="00C77A69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C77A69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276" w:type="dxa"/>
          </w:tcPr>
          <w:p w:rsidR="00C77A69" w:rsidRDefault="00C77A69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F34F50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275" w:type="dxa"/>
          </w:tcPr>
          <w:p w:rsidR="00F34F50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. Архейская эра</w:t>
            </w:r>
          </w:p>
        </w:tc>
        <w:tc>
          <w:tcPr>
            <w:tcW w:w="1275" w:type="dxa"/>
          </w:tcPr>
          <w:p w:rsidR="00F34F50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е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 xml:space="preserve"> и палеозое</w:t>
            </w:r>
          </w:p>
        </w:tc>
        <w:tc>
          <w:tcPr>
            <w:tcW w:w="1275" w:type="dxa"/>
          </w:tcPr>
          <w:p w:rsidR="00F34F50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>мезозое и кайнозое</w:t>
            </w:r>
          </w:p>
        </w:tc>
        <w:tc>
          <w:tcPr>
            <w:tcW w:w="1275" w:type="dxa"/>
          </w:tcPr>
          <w:p w:rsidR="00F34F50" w:rsidRPr="004C6A3E" w:rsidRDefault="001645C5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275" w:type="dxa"/>
          </w:tcPr>
          <w:p w:rsidR="003E0909" w:rsidRPr="004C6A3E" w:rsidRDefault="001645C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Критика расизма</w:t>
            </w:r>
          </w:p>
        </w:tc>
        <w:tc>
          <w:tcPr>
            <w:tcW w:w="1275" w:type="dxa"/>
          </w:tcPr>
          <w:p w:rsidR="003E0909" w:rsidRPr="004C6A3E" w:rsidRDefault="001645C5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5" w:type="dxa"/>
          </w:tcPr>
          <w:p w:rsidR="00F34F50" w:rsidRPr="00375501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275" w:type="dxa"/>
          </w:tcPr>
          <w:p w:rsidR="00F34F50" w:rsidRPr="004C6A3E" w:rsidRDefault="00B94CFC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B94CFC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B94CFC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3E0909" w:rsidTr="00947305">
        <w:tc>
          <w:tcPr>
            <w:tcW w:w="567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1275" w:type="dxa"/>
          </w:tcPr>
          <w:p w:rsidR="003E0909" w:rsidRPr="004C6A3E" w:rsidRDefault="00B94CFC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</w:tcPr>
          <w:p w:rsidR="00045273" w:rsidRPr="00375501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275" w:type="dxa"/>
          </w:tcPr>
          <w:p w:rsidR="00045273" w:rsidRPr="004C6A3E" w:rsidRDefault="00B94CFC" w:rsidP="00AC0716">
            <w:pPr>
              <w:rPr>
                <w:rFonts w:ascii="Times New Roman" w:hAnsi="Times New Roman" w:cs="Times New Roman"/>
              </w:rPr>
            </w:pPr>
            <w:r w:rsidRPr="004C6A3E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76" w:type="dxa"/>
          </w:tcPr>
          <w:p w:rsidR="00045273" w:rsidRDefault="00045273" w:rsidP="00AC0716"/>
        </w:tc>
      </w:tr>
    </w:tbl>
    <w:p w:rsidR="00B44AF8" w:rsidRDefault="00B44AF8" w:rsidP="0056591B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91B">
        <w:rPr>
          <w:sz w:val="24"/>
          <w:szCs w:val="24"/>
        </w:rPr>
        <w:t xml:space="preserve">               </w:t>
      </w:r>
    </w:p>
    <w:p w:rsidR="00896059" w:rsidRPr="00927871" w:rsidRDefault="009167DD" w:rsidP="00896059">
      <w:pPr>
        <w:pStyle w:val="2"/>
        <w:spacing w:before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7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spellStart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proofErr w:type="spellEnd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Заместитель директора   </w:t>
      </w:r>
      <w:r w:rsidR="0022502C">
        <w:rPr>
          <w:rFonts w:ascii="Times New Roman" w:hAnsi="Times New Roman" w:cs="Times New Roman"/>
          <w:sz w:val="24"/>
          <w:szCs w:val="24"/>
        </w:rPr>
        <w:t>по УВР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63DE" w:rsidRPr="00927871">
        <w:rPr>
          <w:rFonts w:ascii="Times New Roman" w:hAnsi="Times New Roman" w:cs="Times New Roman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СШ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7871">
        <w:rPr>
          <w:rFonts w:ascii="Times New Roman" w:hAnsi="Times New Roman" w:cs="Times New Roman"/>
          <w:sz w:val="24"/>
          <w:szCs w:val="24"/>
        </w:rPr>
        <w:t xml:space="preserve"> _____________ Шапошникова И.И.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>от __________ 2021года № _____</w:t>
      </w:r>
      <w:r w:rsidR="0022502C"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 w:rsidRPr="00927871">
        <w:rPr>
          <w:rFonts w:ascii="Times New Roman" w:hAnsi="Times New Roman" w:cs="Times New Roman"/>
          <w:sz w:val="24"/>
          <w:szCs w:val="24"/>
        </w:rPr>
        <w:t xml:space="preserve">  ______________ 2021 года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896059" w:rsidRPr="00927871" w:rsidRDefault="00896059" w:rsidP="0089605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887927" w:rsidRPr="00887927" w:rsidRDefault="00887927" w:rsidP="00887927">
      <w:pPr>
        <w:rPr>
          <w:lang w:eastAsia="ru-RU"/>
        </w:rPr>
      </w:pPr>
    </w:p>
    <w:p w:rsidR="002D7B8B" w:rsidRPr="00200850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</w:p>
    <w:p w:rsidR="002D7B8B" w:rsidRDefault="002D7B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7B8B" w:rsidSect="009D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1F34"/>
    <w:multiLevelType w:val="hybridMultilevel"/>
    <w:tmpl w:val="1EE6C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DA2"/>
    <w:rsid w:val="00002018"/>
    <w:rsid w:val="000077E4"/>
    <w:rsid w:val="00007DA2"/>
    <w:rsid w:val="0003462D"/>
    <w:rsid w:val="00045273"/>
    <w:rsid w:val="00054F3F"/>
    <w:rsid w:val="00055CC7"/>
    <w:rsid w:val="00064C37"/>
    <w:rsid w:val="000753B4"/>
    <w:rsid w:val="0008100D"/>
    <w:rsid w:val="0008285D"/>
    <w:rsid w:val="0009086E"/>
    <w:rsid w:val="00094081"/>
    <w:rsid w:val="00095A22"/>
    <w:rsid w:val="000A54E4"/>
    <w:rsid w:val="000C5D7B"/>
    <w:rsid w:val="0012717A"/>
    <w:rsid w:val="001279D1"/>
    <w:rsid w:val="00130C43"/>
    <w:rsid w:val="00133CBD"/>
    <w:rsid w:val="001645C5"/>
    <w:rsid w:val="001C1A98"/>
    <w:rsid w:val="001C363D"/>
    <w:rsid w:val="001D696F"/>
    <w:rsid w:val="001F0BF9"/>
    <w:rsid w:val="001F7F76"/>
    <w:rsid w:val="00201AF8"/>
    <w:rsid w:val="00202762"/>
    <w:rsid w:val="00203957"/>
    <w:rsid w:val="0022502C"/>
    <w:rsid w:val="00282299"/>
    <w:rsid w:val="00287233"/>
    <w:rsid w:val="00291FDE"/>
    <w:rsid w:val="00293705"/>
    <w:rsid w:val="00293B9C"/>
    <w:rsid w:val="00295E78"/>
    <w:rsid w:val="002A4BBB"/>
    <w:rsid w:val="002B49CA"/>
    <w:rsid w:val="002B5345"/>
    <w:rsid w:val="002C717D"/>
    <w:rsid w:val="002D7B8B"/>
    <w:rsid w:val="002E08E0"/>
    <w:rsid w:val="002E6E64"/>
    <w:rsid w:val="003009C5"/>
    <w:rsid w:val="00301001"/>
    <w:rsid w:val="0031026C"/>
    <w:rsid w:val="00322F85"/>
    <w:rsid w:val="00342308"/>
    <w:rsid w:val="00343581"/>
    <w:rsid w:val="00345290"/>
    <w:rsid w:val="00375501"/>
    <w:rsid w:val="00384690"/>
    <w:rsid w:val="00387BDC"/>
    <w:rsid w:val="003A354A"/>
    <w:rsid w:val="003B4CDB"/>
    <w:rsid w:val="003E0909"/>
    <w:rsid w:val="003E53AD"/>
    <w:rsid w:val="00401153"/>
    <w:rsid w:val="00404DD5"/>
    <w:rsid w:val="004100AF"/>
    <w:rsid w:val="004110C7"/>
    <w:rsid w:val="00430456"/>
    <w:rsid w:val="004356E1"/>
    <w:rsid w:val="00451703"/>
    <w:rsid w:val="0048366A"/>
    <w:rsid w:val="004879B1"/>
    <w:rsid w:val="004B0246"/>
    <w:rsid w:val="004B3019"/>
    <w:rsid w:val="004C6A3E"/>
    <w:rsid w:val="004D5FA2"/>
    <w:rsid w:val="00513BC4"/>
    <w:rsid w:val="005147F2"/>
    <w:rsid w:val="00525785"/>
    <w:rsid w:val="00526CC6"/>
    <w:rsid w:val="00533264"/>
    <w:rsid w:val="005459EB"/>
    <w:rsid w:val="0056591B"/>
    <w:rsid w:val="00567CB5"/>
    <w:rsid w:val="00595461"/>
    <w:rsid w:val="005B0E27"/>
    <w:rsid w:val="005C4CE0"/>
    <w:rsid w:val="005D0760"/>
    <w:rsid w:val="005F3F24"/>
    <w:rsid w:val="005F64D4"/>
    <w:rsid w:val="006207C7"/>
    <w:rsid w:val="00660BBE"/>
    <w:rsid w:val="006A6625"/>
    <w:rsid w:val="006C2E29"/>
    <w:rsid w:val="006C6C41"/>
    <w:rsid w:val="006D4F76"/>
    <w:rsid w:val="006F7F37"/>
    <w:rsid w:val="00713249"/>
    <w:rsid w:val="00723D39"/>
    <w:rsid w:val="00734D4B"/>
    <w:rsid w:val="00741361"/>
    <w:rsid w:val="00781DB1"/>
    <w:rsid w:val="00795EBF"/>
    <w:rsid w:val="007A260F"/>
    <w:rsid w:val="007A2B6F"/>
    <w:rsid w:val="007A2C9C"/>
    <w:rsid w:val="007B6334"/>
    <w:rsid w:val="007D1391"/>
    <w:rsid w:val="007F071D"/>
    <w:rsid w:val="0080161E"/>
    <w:rsid w:val="00833590"/>
    <w:rsid w:val="00854E18"/>
    <w:rsid w:val="00875CA8"/>
    <w:rsid w:val="00887927"/>
    <w:rsid w:val="00896059"/>
    <w:rsid w:val="0089612A"/>
    <w:rsid w:val="008A09B2"/>
    <w:rsid w:val="008A62D5"/>
    <w:rsid w:val="008A63A0"/>
    <w:rsid w:val="008B6785"/>
    <w:rsid w:val="008C299E"/>
    <w:rsid w:val="008C763E"/>
    <w:rsid w:val="008D2B2D"/>
    <w:rsid w:val="008D2F80"/>
    <w:rsid w:val="008E70E5"/>
    <w:rsid w:val="0091608B"/>
    <w:rsid w:val="009167DD"/>
    <w:rsid w:val="00927871"/>
    <w:rsid w:val="0094001F"/>
    <w:rsid w:val="00947305"/>
    <w:rsid w:val="009529BC"/>
    <w:rsid w:val="00965D70"/>
    <w:rsid w:val="009959CD"/>
    <w:rsid w:val="009B0CE4"/>
    <w:rsid w:val="009C59F0"/>
    <w:rsid w:val="009C6B32"/>
    <w:rsid w:val="009D3940"/>
    <w:rsid w:val="00A4560C"/>
    <w:rsid w:val="00A537A3"/>
    <w:rsid w:val="00A663DE"/>
    <w:rsid w:val="00A746CA"/>
    <w:rsid w:val="00AB0702"/>
    <w:rsid w:val="00AC0716"/>
    <w:rsid w:val="00AC7227"/>
    <w:rsid w:val="00AE649F"/>
    <w:rsid w:val="00AF108A"/>
    <w:rsid w:val="00B010D0"/>
    <w:rsid w:val="00B04C49"/>
    <w:rsid w:val="00B349AC"/>
    <w:rsid w:val="00B35BEC"/>
    <w:rsid w:val="00B44AF8"/>
    <w:rsid w:val="00B52A95"/>
    <w:rsid w:val="00B57ACB"/>
    <w:rsid w:val="00B6214D"/>
    <w:rsid w:val="00B66438"/>
    <w:rsid w:val="00B80D9A"/>
    <w:rsid w:val="00B83079"/>
    <w:rsid w:val="00B94CFC"/>
    <w:rsid w:val="00BA12CB"/>
    <w:rsid w:val="00BB1389"/>
    <w:rsid w:val="00C0560D"/>
    <w:rsid w:val="00C11DD5"/>
    <w:rsid w:val="00C16B3F"/>
    <w:rsid w:val="00C246BC"/>
    <w:rsid w:val="00C30310"/>
    <w:rsid w:val="00C510B8"/>
    <w:rsid w:val="00C53C5F"/>
    <w:rsid w:val="00C5502D"/>
    <w:rsid w:val="00C77A69"/>
    <w:rsid w:val="00C91104"/>
    <w:rsid w:val="00CB4F93"/>
    <w:rsid w:val="00CB53EE"/>
    <w:rsid w:val="00CC05E7"/>
    <w:rsid w:val="00CD4343"/>
    <w:rsid w:val="00CF1A3F"/>
    <w:rsid w:val="00CF7F2F"/>
    <w:rsid w:val="00D256E6"/>
    <w:rsid w:val="00D30EC8"/>
    <w:rsid w:val="00D3174D"/>
    <w:rsid w:val="00D4396E"/>
    <w:rsid w:val="00D579D9"/>
    <w:rsid w:val="00D63277"/>
    <w:rsid w:val="00D714F0"/>
    <w:rsid w:val="00DB62E3"/>
    <w:rsid w:val="00DE2EA3"/>
    <w:rsid w:val="00DE3137"/>
    <w:rsid w:val="00DE3D00"/>
    <w:rsid w:val="00DF7AEF"/>
    <w:rsid w:val="00E0018B"/>
    <w:rsid w:val="00E06313"/>
    <w:rsid w:val="00E25BB1"/>
    <w:rsid w:val="00E25F97"/>
    <w:rsid w:val="00E66585"/>
    <w:rsid w:val="00E74D12"/>
    <w:rsid w:val="00E90D04"/>
    <w:rsid w:val="00EA0C7A"/>
    <w:rsid w:val="00EB036E"/>
    <w:rsid w:val="00EC5B30"/>
    <w:rsid w:val="00EC7B71"/>
    <w:rsid w:val="00ED1890"/>
    <w:rsid w:val="00EF7848"/>
    <w:rsid w:val="00F013EC"/>
    <w:rsid w:val="00F015C2"/>
    <w:rsid w:val="00F06446"/>
    <w:rsid w:val="00F13B3D"/>
    <w:rsid w:val="00F149B6"/>
    <w:rsid w:val="00F34F50"/>
    <w:rsid w:val="00F529F0"/>
    <w:rsid w:val="00F63BC9"/>
    <w:rsid w:val="00F7677C"/>
    <w:rsid w:val="00FA1C36"/>
    <w:rsid w:val="00FB232F"/>
    <w:rsid w:val="00FC098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848D"/>
  <w15:docId w15:val="{C16721BC-4EC3-4444-B9E4-A0CB43B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940"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2B49C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2B49C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 Spacing"/>
    <w:uiPriority w:val="1"/>
    <w:qFormat/>
    <w:rsid w:val="009C6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556-6D8A-4F9A-B288-4332B7D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5</cp:revision>
  <cp:lastPrinted>2021-11-10T05:32:00Z</cp:lastPrinted>
  <dcterms:created xsi:type="dcterms:W3CDTF">2020-06-27T06:21:00Z</dcterms:created>
  <dcterms:modified xsi:type="dcterms:W3CDTF">2021-11-11T07:45:00Z</dcterms:modified>
</cp:coreProperties>
</file>